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7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至和保安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天河区天河北路559号1101室（部位：自编1101B单元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天河区天河北路559号1101室（部位：自编1101B单元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许可范围内的保安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5844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85059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